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958" w:rsidRDefault="005B7958" w:rsidP="005B7958">
      <w:pPr>
        <w:rPr>
          <w:rFonts w:ascii="ＭＳ 明朝" w:hAnsi="ＭＳ 明朝"/>
          <w:sz w:val="24"/>
        </w:rPr>
      </w:pPr>
      <w:bookmarkStart w:id="0" w:name="_GoBack"/>
      <w:bookmarkEnd w:id="0"/>
      <w:r w:rsidRPr="007343F2">
        <w:rPr>
          <w:rFonts w:ascii="ＭＳ 明朝" w:hAnsi="ＭＳ 明朝" w:hint="eastAsia"/>
          <w:sz w:val="24"/>
        </w:rPr>
        <w:t>（様式第</w:t>
      </w:r>
      <w:r w:rsidR="0012288A" w:rsidRPr="007343F2">
        <w:rPr>
          <w:rFonts w:ascii="ＭＳ 明朝" w:hAnsi="ＭＳ 明朝" w:hint="eastAsia"/>
          <w:sz w:val="24"/>
        </w:rPr>
        <w:t>３</w:t>
      </w:r>
      <w:r w:rsidRPr="007343F2">
        <w:rPr>
          <w:rFonts w:ascii="ＭＳ 明朝" w:hAnsi="ＭＳ 明朝" w:hint="eastAsia"/>
          <w:sz w:val="24"/>
        </w:rPr>
        <w:t>号）</w:t>
      </w:r>
    </w:p>
    <w:p w:rsidR="00445E7E" w:rsidRPr="007343F2" w:rsidRDefault="00445E7E" w:rsidP="005B7958">
      <w:pPr>
        <w:rPr>
          <w:rFonts w:ascii="ＭＳ 明朝" w:hAnsi="ＭＳ 明朝"/>
          <w:sz w:val="24"/>
        </w:rPr>
      </w:pPr>
    </w:p>
    <w:p w:rsidR="005B7958" w:rsidRDefault="005B7958" w:rsidP="005B795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45E7E">
        <w:rPr>
          <w:rFonts w:ascii="ＭＳ ゴシック" w:eastAsia="ＭＳ ゴシック" w:hAnsi="ＭＳ ゴシック" w:hint="eastAsia"/>
          <w:sz w:val="28"/>
          <w:szCs w:val="28"/>
        </w:rPr>
        <w:t>団　体　役　員　名　簿</w:t>
      </w:r>
    </w:p>
    <w:p w:rsidR="00445E7E" w:rsidRPr="00445E7E" w:rsidRDefault="00445E7E" w:rsidP="005B795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5B7958" w:rsidRPr="007343F2" w:rsidRDefault="007401DD" w:rsidP="005B7958">
      <w:pPr>
        <w:jc w:val="right"/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 xml:space="preserve">　令和</w:t>
      </w:r>
      <w:r w:rsidR="005B7958" w:rsidRPr="007343F2">
        <w:rPr>
          <w:rFonts w:ascii="ＭＳ 明朝" w:hAnsi="ＭＳ 明朝" w:hint="eastAsia"/>
          <w:sz w:val="24"/>
        </w:rPr>
        <w:t xml:space="preserve">　　年　　月　　日現在</w:t>
      </w:r>
    </w:p>
    <w:tbl>
      <w:tblPr>
        <w:tblW w:w="9661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9"/>
        <w:gridCol w:w="1339"/>
        <w:gridCol w:w="2542"/>
        <w:gridCol w:w="16"/>
        <w:gridCol w:w="14"/>
        <w:gridCol w:w="1216"/>
        <w:gridCol w:w="14"/>
        <w:gridCol w:w="16"/>
        <w:gridCol w:w="3915"/>
      </w:tblGrid>
      <w:tr w:rsidR="005B7958" w:rsidRPr="007343F2" w:rsidTr="007401DD">
        <w:trPr>
          <w:trHeight w:val="704"/>
        </w:trPr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7958" w:rsidRPr="007343F2" w:rsidRDefault="005B7958" w:rsidP="005B7958">
            <w:pPr>
              <w:jc w:val="center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団体の名称</w:t>
            </w:r>
          </w:p>
        </w:tc>
        <w:tc>
          <w:tcPr>
            <w:tcW w:w="773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958" w:rsidRPr="007343F2" w:rsidRDefault="005B7958" w:rsidP="005B7958">
            <w:pPr>
              <w:rPr>
                <w:rFonts w:ascii="ＭＳ 明朝" w:hAnsi="ＭＳ 明朝"/>
                <w:sz w:val="24"/>
              </w:rPr>
            </w:pPr>
          </w:p>
        </w:tc>
      </w:tr>
      <w:tr w:rsidR="005B7958" w:rsidRPr="007343F2" w:rsidTr="007401DD">
        <w:trPr>
          <w:trHeight w:val="541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B7958" w:rsidRPr="007343F2" w:rsidRDefault="005B7958" w:rsidP="00445E7E">
            <w:pPr>
              <w:jc w:val="center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7958" w:rsidRPr="007343F2" w:rsidRDefault="005B7958" w:rsidP="005B7958">
            <w:pPr>
              <w:jc w:val="center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役職名</w:t>
            </w:r>
          </w:p>
        </w:tc>
        <w:tc>
          <w:tcPr>
            <w:tcW w:w="2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958" w:rsidRPr="007343F2" w:rsidRDefault="005B7958" w:rsidP="005B7958">
            <w:pPr>
              <w:rPr>
                <w:rFonts w:ascii="ＭＳ 明朝" w:hAnsi="ＭＳ 明朝"/>
                <w:sz w:val="24"/>
              </w:rPr>
            </w:pPr>
          </w:p>
          <w:p w:rsidR="005B7958" w:rsidRPr="007343F2" w:rsidRDefault="005B7958" w:rsidP="005B79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58" w:rsidRPr="007343F2" w:rsidRDefault="005B7958" w:rsidP="005B7958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フリガナ</w:t>
            </w:r>
          </w:p>
          <w:p w:rsidR="005B7958" w:rsidRPr="007343F2" w:rsidRDefault="005B7958" w:rsidP="005B7958">
            <w:pPr>
              <w:jc w:val="center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7958" w:rsidRPr="007343F2" w:rsidRDefault="005B7958" w:rsidP="005B7958">
            <w:pPr>
              <w:rPr>
                <w:rFonts w:ascii="ＭＳ 明朝" w:hAnsi="ＭＳ 明朝"/>
                <w:sz w:val="24"/>
              </w:rPr>
            </w:pPr>
          </w:p>
        </w:tc>
      </w:tr>
      <w:tr w:rsidR="005B7958" w:rsidRPr="007343F2" w:rsidTr="007401DD">
        <w:trPr>
          <w:trHeight w:val="706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7958" w:rsidRPr="007343F2" w:rsidRDefault="005B7958" w:rsidP="00445E7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B7958" w:rsidRPr="007343F2" w:rsidRDefault="005B7958" w:rsidP="005B7958">
            <w:pPr>
              <w:jc w:val="center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7733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B7958" w:rsidRPr="007343F2" w:rsidRDefault="005B7958" w:rsidP="005B7958">
            <w:pPr>
              <w:rPr>
                <w:rFonts w:ascii="ＭＳ 明朝" w:hAnsi="ＭＳ 明朝"/>
                <w:sz w:val="24"/>
              </w:rPr>
            </w:pPr>
          </w:p>
          <w:p w:rsidR="005B7958" w:rsidRPr="007343F2" w:rsidRDefault="005B7958" w:rsidP="005B7958">
            <w:pPr>
              <w:rPr>
                <w:rFonts w:ascii="ＭＳ 明朝" w:hAnsi="ＭＳ 明朝"/>
                <w:sz w:val="24"/>
              </w:rPr>
            </w:pPr>
          </w:p>
        </w:tc>
      </w:tr>
      <w:tr w:rsidR="005B7958" w:rsidRPr="007343F2" w:rsidTr="007401DD">
        <w:trPr>
          <w:trHeight w:val="541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B7958" w:rsidRPr="007343F2" w:rsidRDefault="005B7958" w:rsidP="00445E7E">
            <w:pPr>
              <w:jc w:val="center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7958" w:rsidRPr="007343F2" w:rsidRDefault="005B7958" w:rsidP="005B7958">
            <w:pPr>
              <w:jc w:val="center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役職名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958" w:rsidRPr="007343F2" w:rsidRDefault="005B7958" w:rsidP="005B79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58" w:rsidRPr="007343F2" w:rsidRDefault="005B7958" w:rsidP="005B7958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フリガナ</w:t>
            </w:r>
          </w:p>
          <w:p w:rsidR="005B7958" w:rsidRPr="007343F2" w:rsidRDefault="005B7958" w:rsidP="005B7958">
            <w:pPr>
              <w:jc w:val="center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7958" w:rsidRPr="007343F2" w:rsidRDefault="005B7958" w:rsidP="005B7958">
            <w:pPr>
              <w:rPr>
                <w:rFonts w:ascii="ＭＳ 明朝" w:hAnsi="ＭＳ 明朝"/>
                <w:sz w:val="24"/>
              </w:rPr>
            </w:pPr>
          </w:p>
        </w:tc>
      </w:tr>
      <w:tr w:rsidR="005B7958" w:rsidRPr="007343F2" w:rsidTr="007401DD">
        <w:trPr>
          <w:trHeight w:val="692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7958" w:rsidRPr="007343F2" w:rsidRDefault="005B7958" w:rsidP="00445E7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B7958" w:rsidRPr="007343F2" w:rsidRDefault="005B7958" w:rsidP="005B7958">
            <w:pPr>
              <w:jc w:val="center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7733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B7958" w:rsidRPr="007343F2" w:rsidRDefault="005B7958" w:rsidP="005B7958">
            <w:pPr>
              <w:rPr>
                <w:rFonts w:ascii="ＭＳ 明朝" w:hAnsi="ＭＳ 明朝"/>
                <w:sz w:val="24"/>
              </w:rPr>
            </w:pPr>
          </w:p>
          <w:p w:rsidR="005B7958" w:rsidRPr="007343F2" w:rsidRDefault="005B7958" w:rsidP="005B7958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 xml:space="preserve">　　　　</w:t>
            </w:r>
          </w:p>
        </w:tc>
      </w:tr>
      <w:tr w:rsidR="005B7958" w:rsidRPr="007343F2" w:rsidTr="007401DD">
        <w:trPr>
          <w:trHeight w:val="541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B7958" w:rsidRPr="007343F2" w:rsidRDefault="005B7958" w:rsidP="00445E7E">
            <w:pPr>
              <w:jc w:val="center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7958" w:rsidRPr="007343F2" w:rsidRDefault="005B7958" w:rsidP="005B7958">
            <w:pPr>
              <w:jc w:val="center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役職名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958" w:rsidRPr="007343F2" w:rsidRDefault="005B7958" w:rsidP="005B79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58" w:rsidRPr="007343F2" w:rsidRDefault="005B7958" w:rsidP="005B7958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フリガナ</w:t>
            </w:r>
          </w:p>
          <w:p w:rsidR="005B7958" w:rsidRPr="007343F2" w:rsidRDefault="005B7958" w:rsidP="005B7958">
            <w:pPr>
              <w:jc w:val="center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7958" w:rsidRPr="007343F2" w:rsidRDefault="005B7958" w:rsidP="005B7958">
            <w:pPr>
              <w:rPr>
                <w:rFonts w:ascii="ＭＳ 明朝" w:hAnsi="ＭＳ 明朝"/>
                <w:sz w:val="24"/>
              </w:rPr>
            </w:pPr>
          </w:p>
        </w:tc>
      </w:tr>
      <w:tr w:rsidR="005B7958" w:rsidRPr="007343F2" w:rsidTr="007401DD">
        <w:trPr>
          <w:trHeight w:val="707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7958" w:rsidRPr="007343F2" w:rsidRDefault="005B7958" w:rsidP="00445E7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B7958" w:rsidRPr="007343F2" w:rsidRDefault="005B7958" w:rsidP="005B7958">
            <w:pPr>
              <w:jc w:val="center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7733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B7958" w:rsidRPr="007343F2" w:rsidRDefault="005B7958" w:rsidP="005B7958">
            <w:pPr>
              <w:rPr>
                <w:rFonts w:ascii="ＭＳ 明朝" w:hAnsi="ＭＳ 明朝"/>
                <w:sz w:val="24"/>
              </w:rPr>
            </w:pPr>
          </w:p>
          <w:p w:rsidR="005B7958" w:rsidRPr="007343F2" w:rsidRDefault="005B7958" w:rsidP="005B7958">
            <w:pPr>
              <w:rPr>
                <w:rFonts w:ascii="ＭＳ 明朝" w:hAnsi="ＭＳ 明朝"/>
                <w:sz w:val="24"/>
              </w:rPr>
            </w:pPr>
          </w:p>
        </w:tc>
      </w:tr>
      <w:tr w:rsidR="005B7958" w:rsidRPr="007343F2" w:rsidTr="007401DD">
        <w:trPr>
          <w:trHeight w:val="541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B7958" w:rsidRPr="007343F2" w:rsidRDefault="005B7958" w:rsidP="00445E7E">
            <w:pPr>
              <w:jc w:val="center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7958" w:rsidRPr="007343F2" w:rsidRDefault="005B7958" w:rsidP="005B7958">
            <w:pPr>
              <w:jc w:val="center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役職名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958" w:rsidRPr="007343F2" w:rsidRDefault="005B7958" w:rsidP="005B79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58" w:rsidRPr="007343F2" w:rsidRDefault="005B7958" w:rsidP="005B7958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フリガナ</w:t>
            </w:r>
          </w:p>
          <w:p w:rsidR="005B7958" w:rsidRPr="007343F2" w:rsidRDefault="005B7958" w:rsidP="005B7958">
            <w:pPr>
              <w:jc w:val="center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7958" w:rsidRPr="007343F2" w:rsidRDefault="005B7958" w:rsidP="005B7958">
            <w:pPr>
              <w:rPr>
                <w:rFonts w:ascii="ＭＳ 明朝" w:hAnsi="ＭＳ 明朝"/>
                <w:sz w:val="24"/>
              </w:rPr>
            </w:pPr>
          </w:p>
        </w:tc>
      </w:tr>
      <w:tr w:rsidR="005B7958" w:rsidRPr="007343F2" w:rsidTr="007401DD">
        <w:trPr>
          <w:trHeight w:val="702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7958" w:rsidRPr="007343F2" w:rsidRDefault="005B7958" w:rsidP="00445E7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B7958" w:rsidRPr="007343F2" w:rsidRDefault="005B7958" w:rsidP="005B7958">
            <w:pPr>
              <w:jc w:val="center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7733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B7958" w:rsidRPr="007343F2" w:rsidRDefault="005B7958" w:rsidP="005B7958">
            <w:pPr>
              <w:rPr>
                <w:rFonts w:ascii="ＭＳ 明朝" w:hAnsi="ＭＳ 明朝"/>
                <w:sz w:val="24"/>
              </w:rPr>
            </w:pPr>
          </w:p>
          <w:p w:rsidR="005B7958" w:rsidRPr="007343F2" w:rsidRDefault="005B7958" w:rsidP="005B7958">
            <w:pPr>
              <w:rPr>
                <w:rFonts w:ascii="ＭＳ 明朝" w:hAnsi="ＭＳ 明朝"/>
                <w:sz w:val="24"/>
              </w:rPr>
            </w:pPr>
          </w:p>
        </w:tc>
      </w:tr>
      <w:tr w:rsidR="005B7958" w:rsidRPr="007343F2" w:rsidTr="007401DD">
        <w:trPr>
          <w:trHeight w:val="541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B7958" w:rsidRPr="007343F2" w:rsidRDefault="005B7958" w:rsidP="00445E7E">
            <w:pPr>
              <w:jc w:val="center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7958" w:rsidRPr="007343F2" w:rsidRDefault="005B7958" w:rsidP="005B7958">
            <w:pPr>
              <w:jc w:val="center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役職名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958" w:rsidRPr="007343F2" w:rsidRDefault="005B7958" w:rsidP="005B79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58" w:rsidRPr="007343F2" w:rsidRDefault="005B7958" w:rsidP="005B7958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フリガナ</w:t>
            </w:r>
          </w:p>
          <w:p w:rsidR="005B7958" w:rsidRPr="007343F2" w:rsidRDefault="005B7958" w:rsidP="005B7958">
            <w:pPr>
              <w:jc w:val="center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7958" w:rsidRPr="007343F2" w:rsidRDefault="005B7958" w:rsidP="005B7958">
            <w:pPr>
              <w:rPr>
                <w:rFonts w:ascii="ＭＳ 明朝" w:hAnsi="ＭＳ 明朝"/>
                <w:sz w:val="24"/>
              </w:rPr>
            </w:pPr>
          </w:p>
        </w:tc>
      </w:tr>
      <w:tr w:rsidR="005B7958" w:rsidRPr="007343F2" w:rsidTr="007401DD">
        <w:trPr>
          <w:trHeight w:val="703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7958" w:rsidRPr="007343F2" w:rsidRDefault="005B7958" w:rsidP="005B79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B7958" w:rsidRPr="007343F2" w:rsidRDefault="005B7958" w:rsidP="005B7958">
            <w:pPr>
              <w:jc w:val="center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7733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B7958" w:rsidRPr="007343F2" w:rsidRDefault="005B7958" w:rsidP="005B7958">
            <w:pPr>
              <w:rPr>
                <w:rFonts w:ascii="ＭＳ 明朝" w:hAnsi="ＭＳ 明朝"/>
                <w:sz w:val="24"/>
              </w:rPr>
            </w:pPr>
          </w:p>
          <w:p w:rsidR="005B7958" w:rsidRPr="007343F2" w:rsidRDefault="005B7958" w:rsidP="005B7958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5B7958" w:rsidRPr="007343F2" w:rsidRDefault="005B7958" w:rsidP="005B7958">
      <w:pPr>
        <w:ind w:leftChars="112" w:left="484" w:hangingChars="100" w:hanging="239"/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 xml:space="preserve">※記入欄が不足する場合は、必要に応じて本様式に準じて追加し作成してください。　</w:t>
      </w:r>
    </w:p>
    <w:p w:rsidR="005B7958" w:rsidRPr="007343F2" w:rsidRDefault="005B7958" w:rsidP="000861A0">
      <w:pPr>
        <w:ind w:firstLineChars="100" w:firstLine="239"/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>※</w:t>
      </w:r>
      <w:r w:rsidR="001729DD" w:rsidRPr="007343F2">
        <w:rPr>
          <w:rFonts w:ascii="ＭＳ 明朝" w:hAnsi="ＭＳ 明朝" w:hint="eastAsia"/>
          <w:sz w:val="24"/>
        </w:rPr>
        <w:t>共同事業体</w:t>
      </w:r>
      <w:r w:rsidRPr="007343F2">
        <w:rPr>
          <w:rFonts w:ascii="ＭＳ 明朝" w:hAnsi="ＭＳ 明朝" w:hint="eastAsia"/>
          <w:sz w:val="24"/>
        </w:rPr>
        <w:t>による応募の場合は、構成団体ごとに作成してください。</w:t>
      </w:r>
    </w:p>
    <w:p w:rsidR="00276215" w:rsidRPr="007343F2" w:rsidRDefault="00276215" w:rsidP="00FD6511">
      <w:pPr>
        <w:rPr>
          <w:rFonts w:ascii="ＭＳ 明朝" w:hAnsi="ＭＳ 明朝"/>
          <w:sz w:val="24"/>
        </w:rPr>
      </w:pPr>
    </w:p>
    <w:sectPr w:rsidR="00276215" w:rsidRPr="007343F2" w:rsidSect="0052219E">
      <w:footerReference w:type="default" r:id="rId8"/>
      <w:type w:val="continuous"/>
      <w:pgSz w:w="11906" w:h="16838" w:code="9"/>
      <w:pgMar w:top="1418" w:right="1134" w:bottom="1134" w:left="1134" w:header="851" w:footer="992" w:gutter="0"/>
      <w:pgNumType w:start="1"/>
      <w:cols w:space="425"/>
      <w:docGrid w:type="linesAndChars" w:linePitch="44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25A" w:rsidRDefault="00C2425A">
      <w:r>
        <w:separator/>
      </w:r>
    </w:p>
  </w:endnote>
  <w:endnote w:type="continuationSeparator" w:id="0">
    <w:p w:rsidR="00C2425A" w:rsidRDefault="00C2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F26" w:rsidRDefault="00E00F26">
    <w:pPr>
      <w:pStyle w:val="ab"/>
      <w:jc w:val="center"/>
    </w:pPr>
  </w:p>
  <w:p w:rsidR="00E00F26" w:rsidRDefault="00E00F26" w:rsidP="00DB0954">
    <w:pPr>
      <w:pStyle w:val="ab"/>
    </w:pPr>
  </w:p>
  <w:p w:rsidR="00E00F26" w:rsidRDefault="00E00F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25A" w:rsidRDefault="00C2425A">
      <w:r>
        <w:separator/>
      </w:r>
    </w:p>
  </w:footnote>
  <w:footnote w:type="continuationSeparator" w:id="0">
    <w:p w:rsidR="00C2425A" w:rsidRDefault="00C2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258D"/>
    <w:multiLevelType w:val="hybridMultilevel"/>
    <w:tmpl w:val="896443CC"/>
    <w:lvl w:ilvl="0" w:tplc="0BB8D4B0">
      <w:start w:val="1"/>
      <w:numFmt w:val="bullet"/>
      <w:lvlText w:val="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06C13BEC"/>
    <w:multiLevelType w:val="hybridMultilevel"/>
    <w:tmpl w:val="2B70D36E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" w15:restartNumberingAfterBreak="0">
    <w:nsid w:val="09A118A4"/>
    <w:multiLevelType w:val="hybridMultilevel"/>
    <w:tmpl w:val="5EBEF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44CFB7A">
      <w:start w:val="1"/>
      <w:numFmt w:val="decimalFullWidth"/>
      <w:lvlText w:val="(%2)"/>
      <w:lvlJc w:val="left"/>
      <w:pPr>
        <w:ind w:left="885" w:hanging="465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98C8D742">
      <w:start w:val="5"/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0E76F7"/>
    <w:multiLevelType w:val="hybridMultilevel"/>
    <w:tmpl w:val="6C22AAF4"/>
    <w:lvl w:ilvl="0" w:tplc="744CFB7A">
      <w:start w:val="1"/>
      <w:numFmt w:val="decimalFullWidth"/>
      <w:lvlText w:val="(%1)"/>
      <w:lvlJc w:val="left"/>
      <w:pPr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A10C45"/>
    <w:multiLevelType w:val="hybridMultilevel"/>
    <w:tmpl w:val="A822B97C"/>
    <w:lvl w:ilvl="0" w:tplc="04090011">
      <w:start w:val="1"/>
      <w:numFmt w:val="decimalEnclosedCircle"/>
      <w:lvlText w:val="%1"/>
      <w:lvlJc w:val="left"/>
      <w:pPr>
        <w:ind w:left="1524" w:hanging="420"/>
      </w:pPr>
    </w:lvl>
    <w:lvl w:ilvl="1" w:tplc="04090017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5" w15:restartNumberingAfterBreak="0">
    <w:nsid w:val="120E54EB"/>
    <w:multiLevelType w:val="hybridMultilevel"/>
    <w:tmpl w:val="D2B645B4"/>
    <w:lvl w:ilvl="0" w:tplc="02605466">
      <w:start w:val="2"/>
      <w:numFmt w:val="bullet"/>
      <w:lvlText w:val="※"/>
      <w:lvlJc w:val="left"/>
      <w:pPr>
        <w:ind w:left="1653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07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3" w:hanging="420"/>
      </w:pPr>
      <w:rPr>
        <w:rFonts w:ascii="Wingdings" w:hAnsi="Wingdings" w:hint="default"/>
      </w:rPr>
    </w:lvl>
  </w:abstractNum>
  <w:abstractNum w:abstractNumId="6" w15:restartNumberingAfterBreak="0">
    <w:nsid w:val="15B16306"/>
    <w:multiLevelType w:val="hybridMultilevel"/>
    <w:tmpl w:val="D4428998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7" w15:restartNumberingAfterBreak="0">
    <w:nsid w:val="2154593A"/>
    <w:multiLevelType w:val="hybridMultilevel"/>
    <w:tmpl w:val="A62681D6"/>
    <w:lvl w:ilvl="0" w:tplc="B6B24662">
      <w:start w:val="1"/>
      <w:numFmt w:val="decimalFullWidth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22B0066"/>
    <w:multiLevelType w:val="hybridMultilevel"/>
    <w:tmpl w:val="FC4C7E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25E1FD3"/>
    <w:multiLevelType w:val="hybridMultilevel"/>
    <w:tmpl w:val="BAF0317C"/>
    <w:lvl w:ilvl="0" w:tplc="230A94EC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0" w15:restartNumberingAfterBreak="0">
    <w:nsid w:val="2E5E10C1"/>
    <w:multiLevelType w:val="hybridMultilevel"/>
    <w:tmpl w:val="EBD4DDC4"/>
    <w:lvl w:ilvl="0" w:tplc="B6B24662">
      <w:start w:val="1"/>
      <w:numFmt w:val="decimalFullWidth"/>
      <w:lvlText w:val="(%1)"/>
      <w:lvlJc w:val="left"/>
      <w:pPr>
        <w:ind w:left="13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1" w15:restartNumberingAfterBreak="0">
    <w:nsid w:val="31A00E3D"/>
    <w:multiLevelType w:val="hybridMultilevel"/>
    <w:tmpl w:val="D4428998"/>
    <w:lvl w:ilvl="0" w:tplc="04090011">
      <w:start w:val="1"/>
      <w:numFmt w:val="decimalEnclosedCircle"/>
      <w:lvlText w:val="%1"/>
      <w:lvlJc w:val="left"/>
      <w:pPr>
        <w:ind w:left="1296" w:hanging="420"/>
      </w:p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12" w15:restartNumberingAfterBreak="0">
    <w:nsid w:val="334401E6"/>
    <w:multiLevelType w:val="hybridMultilevel"/>
    <w:tmpl w:val="6882B7E4"/>
    <w:lvl w:ilvl="0" w:tplc="02605466">
      <w:start w:val="2"/>
      <w:numFmt w:val="bullet"/>
      <w:lvlText w:val="※"/>
      <w:lvlJc w:val="left"/>
      <w:pPr>
        <w:ind w:left="858" w:hanging="420"/>
      </w:pPr>
      <w:rPr>
        <w:rFonts w:ascii="ＭＳ 明朝" w:eastAsia="ＭＳ 明朝" w:hAnsi="ＭＳ 明朝" w:cs="Times New Roman" w:hint="eastAsia"/>
      </w:rPr>
    </w:lvl>
    <w:lvl w:ilvl="1" w:tplc="04090011">
      <w:start w:val="1"/>
      <w:numFmt w:val="decimalEnclosedCircle"/>
      <w:lvlText w:val="%2"/>
      <w:lvlJc w:val="left"/>
      <w:pPr>
        <w:ind w:left="1278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13" w15:restartNumberingAfterBreak="0">
    <w:nsid w:val="38612A7B"/>
    <w:multiLevelType w:val="hybridMultilevel"/>
    <w:tmpl w:val="F82C3FAC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4" w15:restartNumberingAfterBreak="0">
    <w:nsid w:val="3DD2747D"/>
    <w:multiLevelType w:val="hybridMultilevel"/>
    <w:tmpl w:val="20860378"/>
    <w:lvl w:ilvl="0" w:tplc="B6B24662">
      <w:start w:val="1"/>
      <w:numFmt w:val="decimalFullWidth"/>
      <w:lvlText w:val="(%1)"/>
      <w:lvlJc w:val="left"/>
      <w:pPr>
        <w:ind w:left="634" w:hanging="420"/>
      </w:pPr>
      <w:rPr>
        <w:rFonts w:hint="default"/>
      </w:rPr>
    </w:lvl>
    <w:lvl w:ilvl="1" w:tplc="02605466">
      <w:start w:val="2"/>
      <w:numFmt w:val="bullet"/>
      <w:lvlText w:val="※"/>
      <w:lvlJc w:val="left"/>
      <w:pPr>
        <w:ind w:left="1054" w:hanging="420"/>
      </w:pPr>
      <w:rPr>
        <w:rFonts w:ascii="ＭＳ 明朝" w:eastAsia="ＭＳ 明朝" w:hAnsi="ＭＳ 明朝" w:cs="Times New Roman" w:hint="eastAsia"/>
      </w:rPr>
    </w:lvl>
    <w:lvl w:ilvl="2" w:tplc="02605466">
      <w:start w:val="2"/>
      <w:numFmt w:val="bullet"/>
      <w:lvlText w:val="※"/>
      <w:lvlJc w:val="left"/>
      <w:pPr>
        <w:ind w:left="1414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4BAC3C4B"/>
    <w:multiLevelType w:val="hybridMultilevel"/>
    <w:tmpl w:val="9EE0A84A"/>
    <w:lvl w:ilvl="0" w:tplc="04090017">
      <w:start w:val="1"/>
      <w:numFmt w:val="aiueoFullWidth"/>
      <w:lvlText w:val="(%1)"/>
      <w:lvlJc w:val="left"/>
      <w:pPr>
        <w:ind w:left="1754" w:hanging="420"/>
      </w:pPr>
    </w:lvl>
    <w:lvl w:ilvl="1" w:tplc="04090017" w:tentative="1">
      <w:start w:val="1"/>
      <w:numFmt w:val="aiueoFullWidth"/>
      <w:lvlText w:val="(%2)"/>
      <w:lvlJc w:val="left"/>
      <w:pPr>
        <w:ind w:left="2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4" w:hanging="420"/>
      </w:pPr>
    </w:lvl>
    <w:lvl w:ilvl="3" w:tplc="0409000F" w:tentative="1">
      <w:start w:val="1"/>
      <w:numFmt w:val="decimal"/>
      <w:lvlText w:val="%4."/>
      <w:lvlJc w:val="left"/>
      <w:pPr>
        <w:ind w:left="3014" w:hanging="420"/>
      </w:pPr>
    </w:lvl>
    <w:lvl w:ilvl="4" w:tplc="04090017" w:tentative="1">
      <w:start w:val="1"/>
      <w:numFmt w:val="aiueoFullWidth"/>
      <w:lvlText w:val="(%5)"/>
      <w:lvlJc w:val="left"/>
      <w:pPr>
        <w:ind w:left="3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4" w:hanging="420"/>
      </w:pPr>
    </w:lvl>
    <w:lvl w:ilvl="6" w:tplc="0409000F" w:tentative="1">
      <w:start w:val="1"/>
      <w:numFmt w:val="decimal"/>
      <w:lvlText w:val="%7."/>
      <w:lvlJc w:val="left"/>
      <w:pPr>
        <w:ind w:left="4274" w:hanging="420"/>
      </w:pPr>
    </w:lvl>
    <w:lvl w:ilvl="7" w:tplc="04090017" w:tentative="1">
      <w:start w:val="1"/>
      <w:numFmt w:val="aiueoFullWidth"/>
      <w:lvlText w:val="(%8)"/>
      <w:lvlJc w:val="left"/>
      <w:pPr>
        <w:ind w:left="4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4" w:hanging="420"/>
      </w:pPr>
    </w:lvl>
  </w:abstractNum>
  <w:abstractNum w:abstractNumId="16" w15:restartNumberingAfterBreak="0">
    <w:nsid w:val="54F50023"/>
    <w:multiLevelType w:val="hybridMultilevel"/>
    <w:tmpl w:val="9EE0A84A"/>
    <w:lvl w:ilvl="0" w:tplc="04090017">
      <w:start w:val="1"/>
      <w:numFmt w:val="aiueoFullWidth"/>
      <w:lvlText w:val="(%1)"/>
      <w:lvlJc w:val="left"/>
      <w:pPr>
        <w:ind w:left="1754" w:hanging="420"/>
      </w:pPr>
    </w:lvl>
    <w:lvl w:ilvl="1" w:tplc="04090017" w:tentative="1">
      <w:start w:val="1"/>
      <w:numFmt w:val="aiueoFullWidth"/>
      <w:lvlText w:val="(%2)"/>
      <w:lvlJc w:val="left"/>
      <w:pPr>
        <w:ind w:left="2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4" w:hanging="420"/>
      </w:pPr>
    </w:lvl>
    <w:lvl w:ilvl="3" w:tplc="0409000F" w:tentative="1">
      <w:start w:val="1"/>
      <w:numFmt w:val="decimal"/>
      <w:lvlText w:val="%4."/>
      <w:lvlJc w:val="left"/>
      <w:pPr>
        <w:ind w:left="3014" w:hanging="420"/>
      </w:pPr>
    </w:lvl>
    <w:lvl w:ilvl="4" w:tplc="04090017" w:tentative="1">
      <w:start w:val="1"/>
      <w:numFmt w:val="aiueoFullWidth"/>
      <w:lvlText w:val="(%5)"/>
      <w:lvlJc w:val="left"/>
      <w:pPr>
        <w:ind w:left="3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4" w:hanging="420"/>
      </w:pPr>
    </w:lvl>
    <w:lvl w:ilvl="6" w:tplc="0409000F" w:tentative="1">
      <w:start w:val="1"/>
      <w:numFmt w:val="decimal"/>
      <w:lvlText w:val="%7."/>
      <w:lvlJc w:val="left"/>
      <w:pPr>
        <w:ind w:left="4274" w:hanging="420"/>
      </w:pPr>
    </w:lvl>
    <w:lvl w:ilvl="7" w:tplc="04090017" w:tentative="1">
      <w:start w:val="1"/>
      <w:numFmt w:val="aiueoFullWidth"/>
      <w:lvlText w:val="(%8)"/>
      <w:lvlJc w:val="left"/>
      <w:pPr>
        <w:ind w:left="4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4" w:hanging="420"/>
      </w:pPr>
    </w:lvl>
  </w:abstractNum>
  <w:abstractNum w:abstractNumId="17" w15:restartNumberingAfterBreak="0">
    <w:nsid w:val="57023706"/>
    <w:multiLevelType w:val="hybridMultilevel"/>
    <w:tmpl w:val="25FA4FE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8644BC4"/>
    <w:multiLevelType w:val="hybridMultilevel"/>
    <w:tmpl w:val="B99C434E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9" w15:restartNumberingAfterBreak="0">
    <w:nsid w:val="5BAB7692"/>
    <w:multiLevelType w:val="hybridMultilevel"/>
    <w:tmpl w:val="37424EB8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0" w15:restartNumberingAfterBreak="0">
    <w:nsid w:val="5DA5540E"/>
    <w:multiLevelType w:val="hybridMultilevel"/>
    <w:tmpl w:val="D620232E"/>
    <w:lvl w:ilvl="0" w:tplc="99AABCB4">
      <w:start w:val="1"/>
      <w:numFmt w:val="decimalEnclosedCircle"/>
      <w:lvlText w:val="%1"/>
      <w:lvlJc w:val="left"/>
      <w:pPr>
        <w:ind w:left="13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D82079"/>
    <w:multiLevelType w:val="hybridMultilevel"/>
    <w:tmpl w:val="F426EB5A"/>
    <w:lvl w:ilvl="0" w:tplc="B6B24662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3C55615"/>
    <w:multiLevelType w:val="hybridMultilevel"/>
    <w:tmpl w:val="3B4E6E9E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3" w15:restartNumberingAfterBreak="0">
    <w:nsid w:val="67FA266B"/>
    <w:multiLevelType w:val="hybridMultilevel"/>
    <w:tmpl w:val="38AA5600"/>
    <w:lvl w:ilvl="0" w:tplc="B6B2466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040EC8"/>
    <w:multiLevelType w:val="hybridMultilevel"/>
    <w:tmpl w:val="3760D124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5" w15:restartNumberingAfterBreak="0">
    <w:nsid w:val="6DB502D6"/>
    <w:multiLevelType w:val="hybridMultilevel"/>
    <w:tmpl w:val="141A8544"/>
    <w:lvl w:ilvl="0" w:tplc="99A0F70C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72CC45DD"/>
    <w:multiLevelType w:val="hybridMultilevel"/>
    <w:tmpl w:val="D62ABD28"/>
    <w:lvl w:ilvl="0" w:tplc="0BB8D4B0">
      <w:start w:val="1"/>
      <w:numFmt w:val="bullet"/>
      <w:lvlText w:val=""/>
      <w:lvlJc w:val="left"/>
      <w:pPr>
        <w:ind w:left="2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27" w15:restartNumberingAfterBreak="0">
    <w:nsid w:val="73931D2C"/>
    <w:multiLevelType w:val="hybridMultilevel"/>
    <w:tmpl w:val="CEB45128"/>
    <w:lvl w:ilvl="0" w:tplc="B6B2466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9339E0"/>
    <w:multiLevelType w:val="hybridMultilevel"/>
    <w:tmpl w:val="16701050"/>
    <w:lvl w:ilvl="0" w:tplc="744CFB7A">
      <w:start w:val="1"/>
      <w:numFmt w:val="decimalFullWidth"/>
      <w:lvlText w:val="(%1)"/>
      <w:lvlJc w:val="left"/>
      <w:pPr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7"/>
  </w:num>
  <w:num w:numId="6">
    <w:abstractNumId w:val="25"/>
  </w:num>
  <w:num w:numId="7">
    <w:abstractNumId w:val="27"/>
  </w:num>
  <w:num w:numId="8">
    <w:abstractNumId w:val="8"/>
  </w:num>
  <w:num w:numId="9">
    <w:abstractNumId w:val="21"/>
  </w:num>
  <w:num w:numId="10">
    <w:abstractNumId w:val="10"/>
  </w:num>
  <w:num w:numId="11">
    <w:abstractNumId w:val="23"/>
  </w:num>
  <w:num w:numId="12">
    <w:abstractNumId w:val="0"/>
  </w:num>
  <w:num w:numId="13">
    <w:abstractNumId w:val="18"/>
  </w:num>
  <w:num w:numId="14">
    <w:abstractNumId w:val="17"/>
  </w:num>
  <w:num w:numId="15">
    <w:abstractNumId w:val="13"/>
  </w:num>
  <w:num w:numId="16">
    <w:abstractNumId w:val="24"/>
  </w:num>
  <w:num w:numId="17">
    <w:abstractNumId w:val="19"/>
  </w:num>
  <w:num w:numId="18">
    <w:abstractNumId w:val="26"/>
  </w:num>
  <w:num w:numId="19">
    <w:abstractNumId w:val="11"/>
  </w:num>
  <w:num w:numId="20">
    <w:abstractNumId w:val="6"/>
  </w:num>
  <w:num w:numId="21">
    <w:abstractNumId w:val="12"/>
  </w:num>
  <w:num w:numId="22">
    <w:abstractNumId w:val="4"/>
  </w:num>
  <w:num w:numId="23">
    <w:abstractNumId w:val="22"/>
  </w:num>
  <w:num w:numId="24">
    <w:abstractNumId w:val="1"/>
  </w:num>
  <w:num w:numId="25">
    <w:abstractNumId w:val="16"/>
  </w:num>
  <w:num w:numId="26">
    <w:abstractNumId w:val="3"/>
  </w:num>
  <w:num w:numId="27">
    <w:abstractNumId w:val="28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2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69"/>
    <w:rsid w:val="0000180B"/>
    <w:rsid w:val="00003E3E"/>
    <w:rsid w:val="000050BF"/>
    <w:rsid w:val="00005EE5"/>
    <w:rsid w:val="00006908"/>
    <w:rsid w:val="00012353"/>
    <w:rsid w:val="0001272F"/>
    <w:rsid w:val="00022EF4"/>
    <w:rsid w:val="00025CCD"/>
    <w:rsid w:val="00041656"/>
    <w:rsid w:val="00042A02"/>
    <w:rsid w:val="00043640"/>
    <w:rsid w:val="00046882"/>
    <w:rsid w:val="000468A4"/>
    <w:rsid w:val="00050BDA"/>
    <w:rsid w:val="00051F29"/>
    <w:rsid w:val="00052A28"/>
    <w:rsid w:val="00053A60"/>
    <w:rsid w:val="00053A68"/>
    <w:rsid w:val="00056850"/>
    <w:rsid w:val="000570C8"/>
    <w:rsid w:val="00060257"/>
    <w:rsid w:val="00060940"/>
    <w:rsid w:val="00063F04"/>
    <w:rsid w:val="00065723"/>
    <w:rsid w:val="00073E51"/>
    <w:rsid w:val="00075C99"/>
    <w:rsid w:val="00076955"/>
    <w:rsid w:val="00081BF6"/>
    <w:rsid w:val="00082C6C"/>
    <w:rsid w:val="00084D9E"/>
    <w:rsid w:val="000861A0"/>
    <w:rsid w:val="000911D4"/>
    <w:rsid w:val="00096CD6"/>
    <w:rsid w:val="000A6B90"/>
    <w:rsid w:val="000B2083"/>
    <w:rsid w:val="000C0647"/>
    <w:rsid w:val="000C32C9"/>
    <w:rsid w:val="000C3BEA"/>
    <w:rsid w:val="000D1788"/>
    <w:rsid w:val="000D223B"/>
    <w:rsid w:val="000D4FA3"/>
    <w:rsid w:val="000D5202"/>
    <w:rsid w:val="000E2842"/>
    <w:rsid w:val="000F0369"/>
    <w:rsid w:val="000F2147"/>
    <w:rsid w:val="000F3291"/>
    <w:rsid w:val="000F5B56"/>
    <w:rsid w:val="000F6C9A"/>
    <w:rsid w:val="00102C8B"/>
    <w:rsid w:val="00105716"/>
    <w:rsid w:val="00110935"/>
    <w:rsid w:val="00113F02"/>
    <w:rsid w:val="00116E2B"/>
    <w:rsid w:val="00120761"/>
    <w:rsid w:val="00120A83"/>
    <w:rsid w:val="00120DBC"/>
    <w:rsid w:val="00122485"/>
    <w:rsid w:val="0012288A"/>
    <w:rsid w:val="0012700D"/>
    <w:rsid w:val="0012735D"/>
    <w:rsid w:val="00133D76"/>
    <w:rsid w:val="00136796"/>
    <w:rsid w:val="00144192"/>
    <w:rsid w:val="0015331A"/>
    <w:rsid w:val="00153D56"/>
    <w:rsid w:val="00154E78"/>
    <w:rsid w:val="0015523F"/>
    <w:rsid w:val="00156694"/>
    <w:rsid w:val="0015675E"/>
    <w:rsid w:val="0016339A"/>
    <w:rsid w:val="00164754"/>
    <w:rsid w:val="0016722D"/>
    <w:rsid w:val="00170B4C"/>
    <w:rsid w:val="00171AE0"/>
    <w:rsid w:val="001729DD"/>
    <w:rsid w:val="00172F8D"/>
    <w:rsid w:val="0017479A"/>
    <w:rsid w:val="0019248E"/>
    <w:rsid w:val="00194116"/>
    <w:rsid w:val="001944D3"/>
    <w:rsid w:val="00195158"/>
    <w:rsid w:val="001A05E6"/>
    <w:rsid w:val="001A2D6A"/>
    <w:rsid w:val="001A543A"/>
    <w:rsid w:val="001A7317"/>
    <w:rsid w:val="001B00C0"/>
    <w:rsid w:val="001B3E61"/>
    <w:rsid w:val="001B50C3"/>
    <w:rsid w:val="001B68A4"/>
    <w:rsid w:val="001C0C02"/>
    <w:rsid w:val="001C4BD0"/>
    <w:rsid w:val="001D2276"/>
    <w:rsid w:val="001E1443"/>
    <w:rsid w:val="001E26AF"/>
    <w:rsid w:val="001F397C"/>
    <w:rsid w:val="001F606F"/>
    <w:rsid w:val="001F7532"/>
    <w:rsid w:val="002001EB"/>
    <w:rsid w:val="00201BB4"/>
    <w:rsid w:val="002036DC"/>
    <w:rsid w:val="00207F52"/>
    <w:rsid w:val="002155EA"/>
    <w:rsid w:val="002159F4"/>
    <w:rsid w:val="0021627F"/>
    <w:rsid w:val="00216BC3"/>
    <w:rsid w:val="00216C18"/>
    <w:rsid w:val="002201F5"/>
    <w:rsid w:val="00221AE1"/>
    <w:rsid w:val="00222EB9"/>
    <w:rsid w:val="002233FC"/>
    <w:rsid w:val="0022413D"/>
    <w:rsid w:val="00224FFE"/>
    <w:rsid w:val="0023020D"/>
    <w:rsid w:val="0023249C"/>
    <w:rsid w:val="00242ABC"/>
    <w:rsid w:val="00254B97"/>
    <w:rsid w:val="002550A2"/>
    <w:rsid w:val="002559B2"/>
    <w:rsid w:val="00257224"/>
    <w:rsid w:val="00260309"/>
    <w:rsid w:val="00262008"/>
    <w:rsid w:val="00262157"/>
    <w:rsid w:val="0026407A"/>
    <w:rsid w:val="00264C9E"/>
    <w:rsid w:val="00272859"/>
    <w:rsid w:val="00272AFD"/>
    <w:rsid w:val="002756FA"/>
    <w:rsid w:val="00276215"/>
    <w:rsid w:val="0028398B"/>
    <w:rsid w:val="00283A9D"/>
    <w:rsid w:val="00285E7E"/>
    <w:rsid w:val="00287A94"/>
    <w:rsid w:val="0029218B"/>
    <w:rsid w:val="002953D5"/>
    <w:rsid w:val="002A6980"/>
    <w:rsid w:val="002A7354"/>
    <w:rsid w:val="002B08AA"/>
    <w:rsid w:val="002B0E13"/>
    <w:rsid w:val="002B11D2"/>
    <w:rsid w:val="002C419E"/>
    <w:rsid w:val="002C5844"/>
    <w:rsid w:val="002C62C1"/>
    <w:rsid w:val="002D152C"/>
    <w:rsid w:val="002D6F40"/>
    <w:rsid w:val="002D70D7"/>
    <w:rsid w:val="002D769E"/>
    <w:rsid w:val="002D77F9"/>
    <w:rsid w:val="002D7C0B"/>
    <w:rsid w:val="002E0B42"/>
    <w:rsid w:val="002E0BCD"/>
    <w:rsid w:val="002E3C42"/>
    <w:rsid w:val="002E411D"/>
    <w:rsid w:val="002E5C76"/>
    <w:rsid w:val="002E5CA2"/>
    <w:rsid w:val="002E65E5"/>
    <w:rsid w:val="002E6C1E"/>
    <w:rsid w:val="002F04F3"/>
    <w:rsid w:val="002F158E"/>
    <w:rsid w:val="002F189C"/>
    <w:rsid w:val="00302719"/>
    <w:rsid w:val="00305B6F"/>
    <w:rsid w:val="00310F73"/>
    <w:rsid w:val="0031354D"/>
    <w:rsid w:val="00315E8E"/>
    <w:rsid w:val="00316492"/>
    <w:rsid w:val="00316694"/>
    <w:rsid w:val="00316C90"/>
    <w:rsid w:val="003201E4"/>
    <w:rsid w:val="00332E65"/>
    <w:rsid w:val="003374FD"/>
    <w:rsid w:val="00341E4E"/>
    <w:rsid w:val="00344B44"/>
    <w:rsid w:val="00345350"/>
    <w:rsid w:val="003456F9"/>
    <w:rsid w:val="003468A9"/>
    <w:rsid w:val="00352C9B"/>
    <w:rsid w:val="00353807"/>
    <w:rsid w:val="00362988"/>
    <w:rsid w:val="00366D42"/>
    <w:rsid w:val="003701E0"/>
    <w:rsid w:val="003715F3"/>
    <w:rsid w:val="003721E7"/>
    <w:rsid w:val="003729DE"/>
    <w:rsid w:val="00374F21"/>
    <w:rsid w:val="0038318B"/>
    <w:rsid w:val="00387588"/>
    <w:rsid w:val="003905C6"/>
    <w:rsid w:val="00391A7C"/>
    <w:rsid w:val="00392726"/>
    <w:rsid w:val="003941AD"/>
    <w:rsid w:val="003A17CB"/>
    <w:rsid w:val="003A3FDD"/>
    <w:rsid w:val="003A496C"/>
    <w:rsid w:val="003A5915"/>
    <w:rsid w:val="003A6B7D"/>
    <w:rsid w:val="003B233D"/>
    <w:rsid w:val="003C64C8"/>
    <w:rsid w:val="003D12DA"/>
    <w:rsid w:val="003D5E5B"/>
    <w:rsid w:val="003E35ED"/>
    <w:rsid w:val="003E4908"/>
    <w:rsid w:val="003F06DB"/>
    <w:rsid w:val="003F08E2"/>
    <w:rsid w:val="003F18B5"/>
    <w:rsid w:val="003F7EC7"/>
    <w:rsid w:val="00400383"/>
    <w:rsid w:val="00400CBB"/>
    <w:rsid w:val="0040172C"/>
    <w:rsid w:val="00401D32"/>
    <w:rsid w:val="00402CDF"/>
    <w:rsid w:val="00405986"/>
    <w:rsid w:val="00406CCE"/>
    <w:rsid w:val="00407EC5"/>
    <w:rsid w:val="00410AFB"/>
    <w:rsid w:val="00412209"/>
    <w:rsid w:val="00415642"/>
    <w:rsid w:val="00420BBA"/>
    <w:rsid w:val="00423FA6"/>
    <w:rsid w:val="004275AD"/>
    <w:rsid w:val="004334B9"/>
    <w:rsid w:val="00435223"/>
    <w:rsid w:val="00445E7E"/>
    <w:rsid w:val="00447D15"/>
    <w:rsid w:val="00461CB1"/>
    <w:rsid w:val="004633EC"/>
    <w:rsid w:val="00465B56"/>
    <w:rsid w:val="00466552"/>
    <w:rsid w:val="00472DE1"/>
    <w:rsid w:val="00474346"/>
    <w:rsid w:val="00477BEF"/>
    <w:rsid w:val="004904B6"/>
    <w:rsid w:val="00491793"/>
    <w:rsid w:val="004A3377"/>
    <w:rsid w:val="004A3B66"/>
    <w:rsid w:val="004A696A"/>
    <w:rsid w:val="004A7376"/>
    <w:rsid w:val="004B263A"/>
    <w:rsid w:val="004B2C9D"/>
    <w:rsid w:val="004B5770"/>
    <w:rsid w:val="004C24C1"/>
    <w:rsid w:val="004C5A1B"/>
    <w:rsid w:val="004C6211"/>
    <w:rsid w:val="004D14D4"/>
    <w:rsid w:val="004D5F63"/>
    <w:rsid w:val="004E2FA6"/>
    <w:rsid w:val="004E59BE"/>
    <w:rsid w:val="004E6DDA"/>
    <w:rsid w:val="004E781D"/>
    <w:rsid w:val="004E7A01"/>
    <w:rsid w:val="004F28A0"/>
    <w:rsid w:val="004F4AEA"/>
    <w:rsid w:val="00501E53"/>
    <w:rsid w:val="005020F7"/>
    <w:rsid w:val="00502767"/>
    <w:rsid w:val="00503949"/>
    <w:rsid w:val="005059E9"/>
    <w:rsid w:val="00507E3D"/>
    <w:rsid w:val="0051232D"/>
    <w:rsid w:val="0052219E"/>
    <w:rsid w:val="0052568B"/>
    <w:rsid w:val="00525D0F"/>
    <w:rsid w:val="005278D3"/>
    <w:rsid w:val="00527DBB"/>
    <w:rsid w:val="00534810"/>
    <w:rsid w:val="0054098D"/>
    <w:rsid w:val="00542C23"/>
    <w:rsid w:val="0054573F"/>
    <w:rsid w:val="00550FAF"/>
    <w:rsid w:val="00551BDD"/>
    <w:rsid w:val="0055264E"/>
    <w:rsid w:val="0055332E"/>
    <w:rsid w:val="005561F9"/>
    <w:rsid w:val="00556251"/>
    <w:rsid w:val="005564D1"/>
    <w:rsid w:val="005660AF"/>
    <w:rsid w:val="005722AE"/>
    <w:rsid w:val="00574D78"/>
    <w:rsid w:val="00574F7B"/>
    <w:rsid w:val="00575E6F"/>
    <w:rsid w:val="005824B8"/>
    <w:rsid w:val="0058437E"/>
    <w:rsid w:val="005900A3"/>
    <w:rsid w:val="00591562"/>
    <w:rsid w:val="00594AD7"/>
    <w:rsid w:val="005A3092"/>
    <w:rsid w:val="005A5F9E"/>
    <w:rsid w:val="005A762E"/>
    <w:rsid w:val="005A7AE7"/>
    <w:rsid w:val="005B245F"/>
    <w:rsid w:val="005B5746"/>
    <w:rsid w:val="005B7958"/>
    <w:rsid w:val="005C1EA0"/>
    <w:rsid w:val="005C402C"/>
    <w:rsid w:val="005C4D40"/>
    <w:rsid w:val="005C756B"/>
    <w:rsid w:val="005D048C"/>
    <w:rsid w:val="005D234B"/>
    <w:rsid w:val="005D2E60"/>
    <w:rsid w:val="005D5192"/>
    <w:rsid w:val="005E00D5"/>
    <w:rsid w:val="005E4BD1"/>
    <w:rsid w:val="005E4E68"/>
    <w:rsid w:val="005F4780"/>
    <w:rsid w:val="005F47B9"/>
    <w:rsid w:val="005F4E18"/>
    <w:rsid w:val="006004ED"/>
    <w:rsid w:val="00602246"/>
    <w:rsid w:val="00603AC3"/>
    <w:rsid w:val="00606557"/>
    <w:rsid w:val="0060738A"/>
    <w:rsid w:val="00612B0F"/>
    <w:rsid w:val="0061363D"/>
    <w:rsid w:val="0061661B"/>
    <w:rsid w:val="006209DE"/>
    <w:rsid w:val="0062658E"/>
    <w:rsid w:val="006268EF"/>
    <w:rsid w:val="00631F43"/>
    <w:rsid w:val="006331AC"/>
    <w:rsid w:val="00633CD2"/>
    <w:rsid w:val="00636F63"/>
    <w:rsid w:val="00647118"/>
    <w:rsid w:val="006472F7"/>
    <w:rsid w:val="0065453C"/>
    <w:rsid w:val="006567EF"/>
    <w:rsid w:val="00662049"/>
    <w:rsid w:val="00664010"/>
    <w:rsid w:val="006668D8"/>
    <w:rsid w:val="00674F8A"/>
    <w:rsid w:val="0067601C"/>
    <w:rsid w:val="00677C95"/>
    <w:rsid w:val="006830AC"/>
    <w:rsid w:val="00685068"/>
    <w:rsid w:val="00685BE7"/>
    <w:rsid w:val="0068665D"/>
    <w:rsid w:val="00691331"/>
    <w:rsid w:val="00692058"/>
    <w:rsid w:val="00692C5E"/>
    <w:rsid w:val="00697B7A"/>
    <w:rsid w:val="006A01A4"/>
    <w:rsid w:val="006A10EF"/>
    <w:rsid w:val="006A6575"/>
    <w:rsid w:val="006B142B"/>
    <w:rsid w:val="006B3B75"/>
    <w:rsid w:val="006C1BC1"/>
    <w:rsid w:val="006C1CEB"/>
    <w:rsid w:val="006C465E"/>
    <w:rsid w:val="006C6A0F"/>
    <w:rsid w:val="006D0F59"/>
    <w:rsid w:val="006D271A"/>
    <w:rsid w:val="006D2BC0"/>
    <w:rsid w:val="006D41F6"/>
    <w:rsid w:val="006D54C4"/>
    <w:rsid w:val="006D578B"/>
    <w:rsid w:val="006E65AC"/>
    <w:rsid w:val="006E753E"/>
    <w:rsid w:val="006E7CA2"/>
    <w:rsid w:val="00700C7C"/>
    <w:rsid w:val="0070107D"/>
    <w:rsid w:val="00703BF1"/>
    <w:rsid w:val="007062E6"/>
    <w:rsid w:val="007070DE"/>
    <w:rsid w:val="00707E6C"/>
    <w:rsid w:val="00712799"/>
    <w:rsid w:val="00717786"/>
    <w:rsid w:val="00720E39"/>
    <w:rsid w:val="007231B4"/>
    <w:rsid w:val="00731C45"/>
    <w:rsid w:val="0073222A"/>
    <w:rsid w:val="00733DDC"/>
    <w:rsid w:val="007343F2"/>
    <w:rsid w:val="007362D0"/>
    <w:rsid w:val="0073781A"/>
    <w:rsid w:val="007401DD"/>
    <w:rsid w:val="007439A0"/>
    <w:rsid w:val="007519D7"/>
    <w:rsid w:val="007529D1"/>
    <w:rsid w:val="00752C23"/>
    <w:rsid w:val="00760965"/>
    <w:rsid w:val="00761D5D"/>
    <w:rsid w:val="00763CF5"/>
    <w:rsid w:val="00764ADD"/>
    <w:rsid w:val="00777266"/>
    <w:rsid w:val="00777560"/>
    <w:rsid w:val="007815D0"/>
    <w:rsid w:val="007934A7"/>
    <w:rsid w:val="00793CCE"/>
    <w:rsid w:val="00794578"/>
    <w:rsid w:val="007949C9"/>
    <w:rsid w:val="007A239E"/>
    <w:rsid w:val="007A511F"/>
    <w:rsid w:val="007A51C1"/>
    <w:rsid w:val="007B20A1"/>
    <w:rsid w:val="007B714B"/>
    <w:rsid w:val="007D01F0"/>
    <w:rsid w:val="007D11B1"/>
    <w:rsid w:val="007E3038"/>
    <w:rsid w:val="007E772A"/>
    <w:rsid w:val="007F0D7C"/>
    <w:rsid w:val="007F2C3E"/>
    <w:rsid w:val="007F4F75"/>
    <w:rsid w:val="008056A7"/>
    <w:rsid w:val="008106B1"/>
    <w:rsid w:val="00811DAC"/>
    <w:rsid w:val="00812BBB"/>
    <w:rsid w:val="00815B7A"/>
    <w:rsid w:val="00815EE1"/>
    <w:rsid w:val="008247EE"/>
    <w:rsid w:val="0082660B"/>
    <w:rsid w:val="00832556"/>
    <w:rsid w:val="0084181E"/>
    <w:rsid w:val="00844313"/>
    <w:rsid w:val="008516DC"/>
    <w:rsid w:val="00851AC4"/>
    <w:rsid w:val="00855F32"/>
    <w:rsid w:val="00865594"/>
    <w:rsid w:val="00865C0E"/>
    <w:rsid w:val="00875CAF"/>
    <w:rsid w:val="00875E2F"/>
    <w:rsid w:val="00876579"/>
    <w:rsid w:val="0087700A"/>
    <w:rsid w:val="00884FEE"/>
    <w:rsid w:val="00886ED9"/>
    <w:rsid w:val="00892DD2"/>
    <w:rsid w:val="008937A2"/>
    <w:rsid w:val="00894160"/>
    <w:rsid w:val="00897E2E"/>
    <w:rsid w:val="008A1B59"/>
    <w:rsid w:val="008A5B55"/>
    <w:rsid w:val="008B2414"/>
    <w:rsid w:val="008B2B7C"/>
    <w:rsid w:val="008C0AEC"/>
    <w:rsid w:val="008C78A2"/>
    <w:rsid w:val="008D01B2"/>
    <w:rsid w:val="008E067E"/>
    <w:rsid w:val="008E3896"/>
    <w:rsid w:val="008E4F0A"/>
    <w:rsid w:val="008E7B52"/>
    <w:rsid w:val="008F09A5"/>
    <w:rsid w:val="008F685B"/>
    <w:rsid w:val="00902639"/>
    <w:rsid w:val="009033C8"/>
    <w:rsid w:val="0090740F"/>
    <w:rsid w:val="00911FE9"/>
    <w:rsid w:val="009123E2"/>
    <w:rsid w:val="00924746"/>
    <w:rsid w:val="009301F0"/>
    <w:rsid w:val="00931F98"/>
    <w:rsid w:val="0093234B"/>
    <w:rsid w:val="009338F1"/>
    <w:rsid w:val="009361DD"/>
    <w:rsid w:val="00936759"/>
    <w:rsid w:val="0094163A"/>
    <w:rsid w:val="00950BAA"/>
    <w:rsid w:val="00954EF4"/>
    <w:rsid w:val="0095504D"/>
    <w:rsid w:val="009602C8"/>
    <w:rsid w:val="00966117"/>
    <w:rsid w:val="0096754D"/>
    <w:rsid w:val="00974459"/>
    <w:rsid w:val="00980719"/>
    <w:rsid w:val="00981F1B"/>
    <w:rsid w:val="00983DC4"/>
    <w:rsid w:val="0098462A"/>
    <w:rsid w:val="009878D0"/>
    <w:rsid w:val="00993326"/>
    <w:rsid w:val="0099637D"/>
    <w:rsid w:val="009A16D5"/>
    <w:rsid w:val="009A52E2"/>
    <w:rsid w:val="009B1C3E"/>
    <w:rsid w:val="009C0632"/>
    <w:rsid w:val="009C1349"/>
    <w:rsid w:val="009C1888"/>
    <w:rsid w:val="009C1D5B"/>
    <w:rsid w:val="009C4C9E"/>
    <w:rsid w:val="009C5805"/>
    <w:rsid w:val="009C7513"/>
    <w:rsid w:val="009D2D09"/>
    <w:rsid w:val="009D5B11"/>
    <w:rsid w:val="009E02EB"/>
    <w:rsid w:val="009E09A6"/>
    <w:rsid w:val="009E5378"/>
    <w:rsid w:val="009E54B2"/>
    <w:rsid w:val="009E6E42"/>
    <w:rsid w:val="009F3C25"/>
    <w:rsid w:val="00A0088E"/>
    <w:rsid w:val="00A018DD"/>
    <w:rsid w:val="00A03F0E"/>
    <w:rsid w:val="00A10379"/>
    <w:rsid w:val="00A1101C"/>
    <w:rsid w:val="00A12095"/>
    <w:rsid w:val="00A13F8C"/>
    <w:rsid w:val="00A23D41"/>
    <w:rsid w:val="00A249C7"/>
    <w:rsid w:val="00A24FE3"/>
    <w:rsid w:val="00A266F1"/>
    <w:rsid w:val="00A2762A"/>
    <w:rsid w:val="00A33769"/>
    <w:rsid w:val="00A33EA7"/>
    <w:rsid w:val="00A36B6C"/>
    <w:rsid w:val="00A411E4"/>
    <w:rsid w:val="00A4123A"/>
    <w:rsid w:val="00A41F01"/>
    <w:rsid w:val="00A463B2"/>
    <w:rsid w:val="00A471ED"/>
    <w:rsid w:val="00A50F9C"/>
    <w:rsid w:val="00A52DA9"/>
    <w:rsid w:val="00A5400D"/>
    <w:rsid w:val="00A5555F"/>
    <w:rsid w:val="00A574DF"/>
    <w:rsid w:val="00A63181"/>
    <w:rsid w:val="00A65C99"/>
    <w:rsid w:val="00A67472"/>
    <w:rsid w:val="00A67F23"/>
    <w:rsid w:val="00A72254"/>
    <w:rsid w:val="00A817FD"/>
    <w:rsid w:val="00A81EDE"/>
    <w:rsid w:val="00A8749E"/>
    <w:rsid w:val="00A92B77"/>
    <w:rsid w:val="00A93BFA"/>
    <w:rsid w:val="00A96B6B"/>
    <w:rsid w:val="00AA1BC9"/>
    <w:rsid w:val="00AA2D32"/>
    <w:rsid w:val="00AA52FD"/>
    <w:rsid w:val="00AB19A3"/>
    <w:rsid w:val="00AB21A9"/>
    <w:rsid w:val="00AB3A01"/>
    <w:rsid w:val="00AB3DD8"/>
    <w:rsid w:val="00AB53D4"/>
    <w:rsid w:val="00AC078F"/>
    <w:rsid w:val="00AC71B5"/>
    <w:rsid w:val="00AD031D"/>
    <w:rsid w:val="00AD44AA"/>
    <w:rsid w:val="00AD729D"/>
    <w:rsid w:val="00AE0AD4"/>
    <w:rsid w:val="00AE19B4"/>
    <w:rsid w:val="00AE3C45"/>
    <w:rsid w:val="00AE5270"/>
    <w:rsid w:val="00AE54F2"/>
    <w:rsid w:val="00AE5F4A"/>
    <w:rsid w:val="00AE6467"/>
    <w:rsid w:val="00AF50FC"/>
    <w:rsid w:val="00AF680F"/>
    <w:rsid w:val="00AF724B"/>
    <w:rsid w:val="00AF76B6"/>
    <w:rsid w:val="00AF7EF0"/>
    <w:rsid w:val="00B02F69"/>
    <w:rsid w:val="00B03092"/>
    <w:rsid w:val="00B04EA0"/>
    <w:rsid w:val="00B17307"/>
    <w:rsid w:val="00B251C5"/>
    <w:rsid w:val="00B254A1"/>
    <w:rsid w:val="00B27661"/>
    <w:rsid w:val="00B32A7F"/>
    <w:rsid w:val="00B41F68"/>
    <w:rsid w:val="00B43D9D"/>
    <w:rsid w:val="00B4542A"/>
    <w:rsid w:val="00B46631"/>
    <w:rsid w:val="00B5088B"/>
    <w:rsid w:val="00B63024"/>
    <w:rsid w:val="00B63F32"/>
    <w:rsid w:val="00B643B3"/>
    <w:rsid w:val="00B67BEB"/>
    <w:rsid w:val="00B70DDA"/>
    <w:rsid w:val="00B72110"/>
    <w:rsid w:val="00B748B6"/>
    <w:rsid w:val="00B76B62"/>
    <w:rsid w:val="00B777A6"/>
    <w:rsid w:val="00B80F9B"/>
    <w:rsid w:val="00B819AC"/>
    <w:rsid w:val="00B82679"/>
    <w:rsid w:val="00B91120"/>
    <w:rsid w:val="00B96E4B"/>
    <w:rsid w:val="00B97932"/>
    <w:rsid w:val="00BA35E9"/>
    <w:rsid w:val="00BA69FB"/>
    <w:rsid w:val="00BB07E5"/>
    <w:rsid w:val="00BB141E"/>
    <w:rsid w:val="00BB3EBD"/>
    <w:rsid w:val="00BB59F9"/>
    <w:rsid w:val="00BC26F6"/>
    <w:rsid w:val="00BC3EE1"/>
    <w:rsid w:val="00BE038D"/>
    <w:rsid w:val="00BE565B"/>
    <w:rsid w:val="00BE701C"/>
    <w:rsid w:val="00BE7E86"/>
    <w:rsid w:val="00BF0269"/>
    <w:rsid w:val="00BF0F0A"/>
    <w:rsid w:val="00BF2E4B"/>
    <w:rsid w:val="00BF6AB7"/>
    <w:rsid w:val="00C0204C"/>
    <w:rsid w:val="00C03C05"/>
    <w:rsid w:val="00C13E21"/>
    <w:rsid w:val="00C166E2"/>
    <w:rsid w:val="00C21573"/>
    <w:rsid w:val="00C2425A"/>
    <w:rsid w:val="00C32EF6"/>
    <w:rsid w:val="00C347A2"/>
    <w:rsid w:val="00C349DD"/>
    <w:rsid w:val="00C34D86"/>
    <w:rsid w:val="00C41BAF"/>
    <w:rsid w:val="00C420D7"/>
    <w:rsid w:val="00C42DDF"/>
    <w:rsid w:val="00C4311C"/>
    <w:rsid w:val="00C5014B"/>
    <w:rsid w:val="00C539F3"/>
    <w:rsid w:val="00C56C25"/>
    <w:rsid w:val="00C57FAA"/>
    <w:rsid w:val="00C62424"/>
    <w:rsid w:val="00C632C2"/>
    <w:rsid w:val="00C64A9C"/>
    <w:rsid w:val="00C75760"/>
    <w:rsid w:val="00C75B60"/>
    <w:rsid w:val="00C8306B"/>
    <w:rsid w:val="00C83CF5"/>
    <w:rsid w:val="00C84996"/>
    <w:rsid w:val="00C94DC3"/>
    <w:rsid w:val="00CA2FA9"/>
    <w:rsid w:val="00CA34A0"/>
    <w:rsid w:val="00CA36F2"/>
    <w:rsid w:val="00CA5FE5"/>
    <w:rsid w:val="00CA6BE4"/>
    <w:rsid w:val="00CA6D76"/>
    <w:rsid w:val="00CB4289"/>
    <w:rsid w:val="00CC130F"/>
    <w:rsid w:val="00CC3896"/>
    <w:rsid w:val="00CC3DCB"/>
    <w:rsid w:val="00CC7482"/>
    <w:rsid w:val="00CD46AC"/>
    <w:rsid w:val="00CD748B"/>
    <w:rsid w:val="00CD77A8"/>
    <w:rsid w:val="00CE03C2"/>
    <w:rsid w:val="00CE3BA9"/>
    <w:rsid w:val="00CE41CD"/>
    <w:rsid w:val="00CF4388"/>
    <w:rsid w:val="00CF638C"/>
    <w:rsid w:val="00CF6C6B"/>
    <w:rsid w:val="00D02D59"/>
    <w:rsid w:val="00D03AE7"/>
    <w:rsid w:val="00D0442E"/>
    <w:rsid w:val="00D133E8"/>
    <w:rsid w:val="00D166ED"/>
    <w:rsid w:val="00D20F8F"/>
    <w:rsid w:val="00D22B33"/>
    <w:rsid w:val="00D257B5"/>
    <w:rsid w:val="00D31C53"/>
    <w:rsid w:val="00D3657B"/>
    <w:rsid w:val="00D365FA"/>
    <w:rsid w:val="00D37718"/>
    <w:rsid w:val="00D37978"/>
    <w:rsid w:val="00D44290"/>
    <w:rsid w:val="00D450B2"/>
    <w:rsid w:val="00D47364"/>
    <w:rsid w:val="00D51D43"/>
    <w:rsid w:val="00D51E36"/>
    <w:rsid w:val="00D57801"/>
    <w:rsid w:val="00D61CA3"/>
    <w:rsid w:val="00D6393C"/>
    <w:rsid w:val="00D6571D"/>
    <w:rsid w:val="00D70475"/>
    <w:rsid w:val="00D71C84"/>
    <w:rsid w:val="00D72004"/>
    <w:rsid w:val="00D72183"/>
    <w:rsid w:val="00D723B0"/>
    <w:rsid w:val="00D728D1"/>
    <w:rsid w:val="00D765C5"/>
    <w:rsid w:val="00D84E4A"/>
    <w:rsid w:val="00D85089"/>
    <w:rsid w:val="00D94286"/>
    <w:rsid w:val="00D9516B"/>
    <w:rsid w:val="00D95C38"/>
    <w:rsid w:val="00D97461"/>
    <w:rsid w:val="00DA79F7"/>
    <w:rsid w:val="00DB02A6"/>
    <w:rsid w:val="00DB0954"/>
    <w:rsid w:val="00DB0998"/>
    <w:rsid w:val="00DB4A1E"/>
    <w:rsid w:val="00DB6FF3"/>
    <w:rsid w:val="00DC09BF"/>
    <w:rsid w:val="00DC6BCA"/>
    <w:rsid w:val="00DC7DE6"/>
    <w:rsid w:val="00DD3C77"/>
    <w:rsid w:val="00DD6243"/>
    <w:rsid w:val="00DE37CA"/>
    <w:rsid w:val="00DE4FDE"/>
    <w:rsid w:val="00DE5B77"/>
    <w:rsid w:val="00DE784F"/>
    <w:rsid w:val="00DF1727"/>
    <w:rsid w:val="00DF3573"/>
    <w:rsid w:val="00DF4499"/>
    <w:rsid w:val="00DF52FC"/>
    <w:rsid w:val="00DF73E5"/>
    <w:rsid w:val="00E00232"/>
    <w:rsid w:val="00E00F26"/>
    <w:rsid w:val="00E06509"/>
    <w:rsid w:val="00E0747C"/>
    <w:rsid w:val="00E1652E"/>
    <w:rsid w:val="00E16A62"/>
    <w:rsid w:val="00E172EB"/>
    <w:rsid w:val="00E17898"/>
    <w:rsid w:val="00E235A8"/>
    <w:rsid w:val="00E23939"/>
    <w:rsid w:val="00E25B61"/>
    <w:rsid w:val="00E31F6B"/>
    <w:rsid w:val="00E40052"/>
    <w:rsid w:val="00E400E2"/>
    <w:rsid w:val="00E5361F"/>
    <w:rsid w:val="00E5630A"/>
    <w:rsid w:val="00E57879"/>
    <w:rsid w:val="00E65106"/>
    <w:rsid w:val="00E72427"/>
    <w:rsid w:val="00E73D4A"/>
    <w:rsid w:val="00E84C1A"/>
    <w:rsid w:val="00E84EA1"/>
    <w:rsid w:val="00E864F6"/>
    <w:rsid w:val="00E87D2A"/>
    <w:rsid w:val="00E91E04"/>
    <w:rsid w:val="00E92E5D"/>
    <w:rsid w:val="00EA6C0C"/>
    <w:rsid w:val="00EB1269"/>
    <w:rsid w:val="00EB25FB"/>
    <w:rsid w:val="00EB4BE8"/>
    <w:rsid w:val="00EB581E"/>
    <w:rsid w:val="00EC0470"/>
    <w:rsid w:val="00EC14AA"/>
    <w:rsid w:val="00EC239B"/>
    <w:rsid w:val="00EC52EC"/>
    <w:rsid w:val="00EC704E"/>
    <w:rsid w:val="00EC7800"/>
    <w:rsid w:val="00EC7AF7"/>
    <w:rsid w:val="00ED1554"/>
    <w:rsid w:val="00ED23DF"/>
    <w:rsid w:val="00ED26DE"/>
    <w:rsid w:val="00ED2EA7"/>
    <w:rsid w:val="00EE5455"/>
    <w:rsid w:val="00EE6DD9"/>
    <w:rsid w:val="00EF2386"/>
    <w:rsid w:val="00F0604E"/>
    <w:rsid w:val="00F07230"/>
    <w:rsid w:val="00F108B5"/>
    <w:rsid w:val="00F13DF3"/>
    <w:rsid w:val="00F16148"/>
    <w:rsid w:val="00F16B27"/>
    <w:rsid w:val="00F21FFB"/>
    <w:rsid w:val="00F222B3"/>
    <w:rsid w:val="00F35C37"/>
    <w:rsid w:val="00F41E2D"/>
    <w:rsid w:val="00F421DA"/>
    <w:rsid w:val="00F467BB"/>
    <w:rsid w:val="00F5012E"/>
    <w:rsid w:val="00F51C43"/>
    <w:rsid w:val="00F52A1A"/>
    <w:rsid w:val="00F71581"/>
    <w:rsid w:val="00F7283C"/>
    <w:rsid w:val="00F7409B"/>
    <w:rsid w:val="00F805A3"/>
    <w:rsid w:val="00F85AF4"/>
    <w:rsid w:val="00F93C66"/>
    <w:rsid w:val="00F93CD3"/>
    <w:rsid w:val="00F9413D"/>
    <w:rsid w:val="00F946A1"/>
    <w:rsid w:val="00F95CD5"/>
    <w:rsid w:val="00F9762A"/>
    <w:rsid w:val="00FA1205"/>
    <w:rsid w:val="00FA6187"/>
    <w:rsid w:val="00FA66EF"/>
    <w:rsid w:val="00FA7943"/>
    <w:rsid w:val="00FB1602"/>
    <w:rsid w:val="00FB41E1"/>
    <w:rsid w:val="00FC0B2B"/>
    <w:rsid w:val="00FC2C8A"/>
    <w:rsid w:val="00FC3C48"/>
    <w:rsid w:val="00FC3F47"/>
    <w:rsid w:val="00FC4EE8"/>
    <w:rsid w:val="00FC65DD"/>
    <w:rsid w:val="00FC65E0"/>
    <w:rsid w:val="00FD6511"/>
    <w:rsid w:val="00FE3DD9"/>
    <w:rsid w:val="00FE72D0"/>
    <w:rsid w:val="00FE73B8"/>
    <w:rsid w:val="00FF181E"/>
    <w:rsid w:val="00FF4EC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D4886B-33DB-4C2E-8F7E-897BABBF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5EE5"/>
    <w:pPr>
      <w:widowControl w:val="0"/>
      <w:jc w:val="both"/>
    </w:pPr>
    <w:rPr>
      <w:kern w:val="2"/>
      <w:sz w:val="22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F753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-708" w:left="461" w:hangingChars="900" w:hanging="2160"/>
    </w:pPr>
  </w:style>
  <w:style w:type="paragraph" w:styleId="2">
    <w:name w:val="Body Text Indent 2"/>
    <w:basedOn w:val="a"/>
    <w:pPr>
      <w:ind w:left="202" w:hangingChars="100" w:hanging="202"/>
    </w:pPr>
  </w:style>
  <w:style w:type="table" w:styleId="a7">
    <w:name w:val="Table Grid"/>
    <w:basedOn w:val="a1"/>
    <w:rsid w:val="00B17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AE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C0AE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unhideWhenUsed/>
    <w:rsid w:val="006D54C4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b">
    <w:name w:val="footer"/>
    <w:basedOn w:val="a"/>
    <w:link w:val="ac"/>
    <w:uiPriority w:val="99"/>
    <w:rsid w:val="00A5400D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A5400D"/>
  </w:style>
  <w:style w:type="character" w:styleId="ae">
    <w:name w:val="Hyperlink"/>
    <w:rsid w:val="00884FEE"/>
    <w:rPr>
      <w:color w:val="0000FF"/>
      <w:u w:val="single"/>
    </w:rPr>
  </w:style>
  <w:style w:type="character" w:customStyle="1" w:styleId="a4">
    <w:name w:val="記 (文字)"/>
    <w:link w:val="a3"/>
    <w:rsid w:val="00FD6511"/>
    <w:rPr>
      <w:kern w:val="2"/>
      <w:sz w:val="22"/>
      <w:szCs w:val="24"/>
    </w:rPr>
  </w:style>
  <w:style w:type="paragraph" w:styleId="af">
    <w:name w:val="Date"/>
    <w:basedOn w:val="a"/>
    <w:next w:val="a"/>
    <w:link w:val="af0"/>
    <w:rsid w:val="00022EF4"/>
  </w:style>
  <w:style w:type="character" w:customStyle="1" w:styleId="af0">
    <w:name w:val="日付 (文字)"/>
    <w:link w:val="af"/>
    <w:rsid w:val="00022EF4"/>
    <w:rPr>
      <w:kern w:val="2"/>
      <w:sz w:val="22"/>
      <w:szCs w:val="24"/>
    </w:rPr>
  </w:style>
  <w:style w:type="character" w:customStyle="1" w:styleId="ac">
    <w:name w:val="フッター (文字)"/>
    <w:link w:val="ab"/>
    <w:uiPriority w:val="99"/>
    <w:rsid w:val="00B72110"/>
    <w:rPr>
      <w:kern w:val="2"/>
      <w:sz w:val="22"/>
      <w:szCs w:val="24"/>
    </w:rPr>
  </w:style>
  <w:style w:type="character" w:customStyle="1" w:styleId="90">
    <w:name w:val="見出し 9 (文字)"/>
    <w:link w:val="9"/>
    <w:semiHidden/>
    <w:rsid w:val="001F7532"/>
    <w:rPr>
      <w:kern w:val="2"/>
      <w:sz w:val="22"/>
      <w:szCs w:val="24"/>
    </w:rPr>
  </w:style>
  <w:style w:type="character" w:styleId="af1">
    <w:name w:val="Unresolved Mention"/>
    <w:basedOn w:val="a0"/>
    <w:uiPriority w:val="99"/>
    <w:semiHidden/>
    <w:unhideWhenUsed/>
    <w:rsid w:val="00522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4B22E-2048-48AF-AF26-8A01DE21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市活号外</vt:lpstr>
      <vt:lpstr>宇市活号外</vt:lpstr>
    </vt:vector>
  </TitlesOfParts>
  <Company/>
  <LinksUpToDate>false</LinksUpToDate>
  <CharactersWithSpaces>253</CharactersWithSpaces>
  <SharedDoc>false</SharedDoc>
  <HLinks>
    <vt:vector size="12" baseType="variant">
      <vt:variant>
        <vt:i4>2359315</vt:i4>
      </vt:variant>
      <vt:variant>
        <vt:i4>3</vt:i4>
      </vt:variant>
      <vt:variant>
        <vt:i4>0</vt:i4>
      </vt:variant>
      <vt:variant>
        <vt:i4>5</vt:i4>
      </vt:variant>
      <vt:variant>
        <vt:lpwstr>mailto:kouen@city.ube.yamaguchi.jp</vt:lpwstr>
      </vt:variant>
      <vt:variant>
        <vt:lpwstr/>
      </vt:variant>
      <vt:variant>
        <vt:i4>2359315</vt:i4>
      </vt:variant>
      <vt:variant>
        <vt:i4>0</vt:i4>
      </vt:variant>
      <vt:variant>
        <vt:i4>0</vt:i4>
      </vt:variant>
      <vt:variant>
        <vt:i4>5</vt:i4>
      </vt:variant>
      <vt:variant>
        <vt:lpwstr>mailto:kouen@city.ube.yamaguch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孝輔</dc:creator>
  <cp:keywords/>
  <dc:description/>
  <cp:lastModifiedBy>後田 美紀</cp:lastModifiedBy>
  <cp:revision>3</cp:revision>
  <cp:lastPrinted>2023-01-12T10:02:00Z</cp:lastPrinted>
  <dcterms:created xsi:type="dcterms:W3CDTF">2024-03-15T00:58:00Z</dcterms:created>
  <dcterms:modified xsi:type="dcterms:W3CDTF">2024-03-15T02:33:00Z</dcterms:modified>
</cp:coreProperties>
</file>